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C3" w:rsidRDefault="005706C3" w:rsidP="00D13BD7">
      <w:pPr>
        <w:rPr>
          <w:rFonts w:ascii="Times New Roman" w:hAnsi="Times New Roman" w:cs="Times New Roman"/>
          <w:b/>
          <w:spacing w:val="-2"/>
          <w:sz w:val="40"/>
          <w:szCs w:val="20"/>
        </w:rPr>
      </w:pPr>
    </w:p>
    <w:p w:rsidR="00B5346D" w:rsidRDefault="005706C3" w:rsidP="005706C3">
      <w:pPr>
        <w:jc w:val="center"/>
        <w:rPr>
          <w:rFonts w:ascii="Times New Roman" w:hAnsi="Times New Roman" w:cs="Times New Roman"/>
          <w:b/>
          <w:spacing w:val="-2"/>
          <w:sz w:val="56"/>
          <w:szCs w:val="20"/>
        </w:rPr>
      </w:pPr>
      <w:r w:rsidRPr="005706C3">
        <w:rPr>
          <w:rFonts w:ascii="Times New Roman" w:hAnsi="Times New Roman" w:cs="Times New Roman" w:hint="eastAsia"/>
          <w:b/>
          <w:spacing w:val="-2"/>
          <w:sz w:val="56"/>
          <w:szCs w:val="20"/>
        </w:rPr>
        <w:t>Specification for Film Capacitor</w:t>
      </w:r>
    </w:p>
    <w:p w:rsidR="005706C3" w:rsidRPr="005706C3" w:rsidRDefault="005706C3" w:rsidP="005706C3">
      <w:pPr>
        <w:jc w:val="center"/>
        <w:rPr>
          <w:rFonts w:ascii="Times New Roman" w:hAnsi="Times New Roman" w:cs="Times New Roman"/>
          <w:b/>
          <w:spacing w:val="-2"/>
          <w:sz w:val="56"/>
          <w:szCs w:val="20"/>
        </w:rPr>
      </w:pPr>
    </w:p>
    <w:p w:rsidR="004313D9" w:rsidRPr="00D13BD7" w:rsidRDefault="004313D9" w:rsidP="00D13BD7">
      <w:pPr>
        <w:rPr>
          <w:rFonts w:ascii="Times New Roman" w:eastAsia="Arial" w:hAnsi="Times New Roman" w:cs="Times New Roman"/>
          <w:b/>
          <w:spacing w:val="-2"/>
          <w:sz w:val="40"/>
          <w:szCs w:val="20"/>
        </w:rPr>
      </w:pPr>
      <w:r w:rsidRPr="00D13BD7">
        <w:rPr>
          <w:rFonts w:ascii="Times New Roman" w:eastAsia="Arial" w:hAnsi="Times New Roman" w:cs="Times New Roman"/>
          <w:b/>
          <w:spacing w:val="-2"/>
          <w:sz w:val="40"/>
          <w:szCs w:val="20"/>
        </w:rPr>
        <w:t>1.Part Name</w:t>
      </w:r>
    </w:p>
    <w:p w:rsidR="004313D9" w:rsidRPr="00373C52" w:rsidRDefault="007C0F99" w:rsidP="00D13BD7">
      <w:pPr>
        <w:pStyle w:val="a6"/>
        <w:ind w:firstLineChars="0" w:firstLine="0"/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  <w:r>
        <w:pict>
          <v:shape id="IM 2" o:spid="_x0000_i1025" type="#_x0000_t75" style="width:3.75pt;height:4.5pt;visibility:visible">
            <v:imagedata r:id="rId9" o:title=""/>
          </v:shape>
        </w:pict>
      </w:r>
      <w:r w:rsidR="00D13BD7"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</w:t>
      </w:r>
      <w:r w:rsidR="00D13BD7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 xml:space="preserve"> </w:t>
      </w:r>
      <w:r w:rsidR="00373C52" w:rsidRPr="00373C52">
        <w:rPr>
          <w:rFonts w:ascii="Times New Roman" w:hAnsi="Times New Roman" w:cs="Times New Roman"/>
          <w:b/>
          <w:spacing w:val="4"/>
          <w:w w:val="106"/>
          <w:sz w:val="36"/>
          <w:szCs w:val="18"/>
        </w:rPr>
        <w:t>Metalized AC film capacitor with fixed capacitance</w:t>
      </w:r>
    </w:p>
    <w:p w:rsidR="00D13BD7" w:rsidRPr="00D13BD7" w:rsidRDefault="00D13BD7" w:rsidP="00D13BD7">
      <w:pPr>
        <w:pStyle w:val="a6"/>
        <w:ind w:firstLineChars="0" w:firstLine="0"/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</w:p>
    <w:p w:rsidR="00B5346D" w:rsidRDefault="00B5346D" w:rsidP="00B5346D">
      <w:pPr>
        <w:rPr>
          <w:rFonts w:ascii="Times New Roman" w:hAnsi="Times New Roman" w:cs="Times New Roman"/>
          <w:b/>
          <w:spacing w:val="-2"/>
          <w:sz w:val="40"/>
          <w:szCs w:val="20"/>
        </w:rPr>
      </w:pPr>
      <w:r>
        <w:rPr>
          <w:rFonts w:ascii="Times New Roman" w:hAnsi="Times New Roman" w:cs="Times New Roman" w:hint="eastAsia"/>
          <w:b/>
          <w:spacing w:val="-2"/>
          <w:sz w:val="40"/>
          <w:szCs w:val="20"/>
        </w:rPr>
        <w:t>2</w:t>
      </w:r>
      <w:r w:rsidRPr="00D13BD7">
        <w:rPr>
          <w:rFonts w:ascii="Times New Roman" w:eastAsia="Arial" w:hAnsi="Times New Roman" w:cs="Times New Roman"/>
          <w:b/>
          <w:spacing w:val="-2"/>
          <w:sz w:val="40"/>
          <w:szCs w:val="20"/>
        </w:rPr>
        <w:t>.Dimensions</w:t>
      </w:r>
      <w:r w:rsidR="00F43DBC">
        <w:rPr>
          <w:rFonts w:ascii="Times New Roman" w:hAnsi="Times New Roman" w:cs="Times New Roman" w:hint="eastAsia"/>
          <w:b/>
          <w:spacing w:val="-2"/>
          <w:sz w:val="40"/>
          <w:szCs w:val="20"/>
        </w:rPr>
        <w:t xml:space="preserve">  &amp; </w:t>
      </w:r>
      <w:r w:rsidRPr="00D13BD7">
        <w:rPr>
          <w:rFonts w:ascii="Times New Roman" w:eastAsia="Arial" w:hAnsi="Times New Roman" w:cs="Times New Roman"/>
          <w:b/>
          <w:spacing w:val="-2"/>
          <w:sz w:val="40"/>
          <w:szCs w:val="20"/>
        </w:rPr>
        <w:t>shape:</w:t>
      </w:r>
    </w:p>
    <w:p w:rsidR="0026210A" w:rsidRPr="0026210A" w:rsidRDefault="0026210A" w:rsidP="00B5346D">
      <w:pPr>
        <w:rPr>
          <w:rFonts w:ascii="Times New Roman" w:hAnsi="Times New Roman" w:cs="Times New Roman"/>
          <w:b/>
          <w:spacing w:val="-2"/>
          <w:sz w:val="40"/>
          <w:szCs w:val="20"/>
        </w:rPr>
      </w:pPr>
    </w:p>
    <w:p w:rsidR="00B5346D" w:rsidRDefault="0026210A" w:rsidP="00B5346D">
      <w:pPr>
        <w:rPr>
          <w:rFonts w:ascii="Times New Roman" w:hAnsi="Times New Roman" w:cs="Times New Roman"/>
          <w:spacing w:val="-2"/>
          <w:sz w:val="40"/>
          <w:szCs w:val="20"/>
        </w:rPr>
      </w:pPr>
      <w:r>
        <w:rPr>
          <w:rFonts w:ascii="Times New Roman" w:hAnsi="Times New Roman" w:cs="Times New Roman"/>
          <w:spacing w:val="-2"/>
          <w:sz w:val="40"/>
          <w:szCs w:val="20"/>
        </w:rPr>
        <w:drawing>
          <wp:inline distT="0" distB="0" distL="0" distR="0">
            <wp:extent cx="1083795" cy="3245703"/>
            <wp:effectExtent l="4762" t="0" r="7303" b="7302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美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113416" cy="33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6D" w:rsidRPr="00D13BD7" w:rsidRDefault="00B5346D" w:rsidP="00B5346D">
      <w:pPr>
        <w:rPr>
          <w:rFonts w:ascii="Times New Roman" w:hAnsi="Times New Roman" w:cs="Times New Roman"/>
          <w:spacing w:val="-2"/>
          <w:sz w:val="40"/>
          <w:szCs w:val="20"/>
        </w:rPr>
      </w:pPr>
    </w:p>
    <w:p w:rsidR="00B5346D" w:rsidRDefault="00B5346D" w:rsidP="00B5346D">
      <w:r>
        <w:rPr>
          <w:rFonts w:hint="eastAsia"/>
        </w:rPr>
        <w:drawing>
          <wp:inline distT="0" distB="0" distL="0" distR="0" wp14:anchorId="4C557890" wp14:editId="05FF161D">
            <wp:extent cx="4152900" cy="1340956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d24a6e17ac0432e3b318e6bd2379f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08"/>
                    <a:stretch/>
                  </pic:blipFill>
                  <pic:spPr bwMode="auto">
                    <a:xfrm>
                      <a:off x="0" y="0"/>
                      <a:ext cx="4157794" cy="134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46D" w:rsidRPr="00B5346D" w:rsidRDefault="00B5346D" w:rsidP="00B5346D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</w:p>
    <w:tbl>
      <w:tblPr>
        <w:tblStyle w:val="TableNormal"/>
        <w:tblW w:w="7370" w:type="dxa"/>
        <w:tblInd w:w="1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2551"/>
      </w:tblGrid>
      <w:tr w:rsidR="00785DD2" w:rsidRPr="00D13BD7" w:rsidTr="00785DD2">
        <w:trPr>
          <w:trHeight w:val="375"/>
        </w:trPr>
        <w:tc>
          <w:tcPr>
            <w:tcW w:w="3118" w:type="dxa"/>
            <w:tcBorders>
              <w:left w:val="single" w:sz="10" w:space="0" w:color="000000"/>
              <w:bottom w:val="none" w:sz="2" w:space="0" w:color="000000"/>
              <w:right w:val="single" w:sz="10" w:space="0" w:color="000000"/>
            </w:tcBorders>
          </w:tcPr>
          <w:p w:rsidR="00785DD2" w:rsidRPr="005706C3" w:rsidRDefault="00785DD2" w:rsidP="005706C3">
            <w:pPr>
              <w:jc w:val="center"/>
              <w:rPr>
                <w:rFonts w:ascii="Times New Roman" w:hAnsi="Times New Roman" w:cs="Times New Roman"/>
                <w:b/>
                <w:spacing w:val="4"/>
                <w:w w:val="106"/>
                <w:sz w:val="32"/>
                <w:szCs w:val="18"/>
              </w:rPr>
            </w:pPr>
            <w:r w:rsidRPr="005706C3"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Model No.</w:t>
            </w:r>
          </w:p>
        </w:tc>
        <w:tc>
          <w:tcPr>
            <w:tcW w:w="1701" w:type="dxa"/>
            <w:tcBorders>
              <w:left w:val="single" w:sz="10" w:space="0" w:color="000000"/>
              <w:bottom w:val="none" w:sz="2" w:space="0" w:color="000000"/>
              <w:right w:val="single" w:sz="10" w:space="0" w:color="000000"/>
            </w:tcBorders>
          </w:tcPr>
          <w:p w:rsidR="00785DD2" w:rsidRPr="005706C3" w:rsidRDefault="00785DD2" w:rsidP="005706C3">
            <w:pPr>
              <w:jc w:val="center"/>
              <w:rPr>
                <w:rFonts w:ascii="Times New Roman" w:hAnsi="Times New Roman" w:cs="Times New Roman"/>
                <w:b/>
                <w:spacing w:val="4"/>
                <w:w w:val="106"/>
                <w:sz w:val="32"/>
                <w:szCs w:val="18"/>
              </w:rPr>
            </w:pPr>
            <w:r w:rsidRPr="005706C3"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L(mm)</w:t>
            </w:r>
          </w:p>
        </w:tc>
        <w:tc>
          <w:tcPr>
            <w:tcW w:w="2551" w:type="dxa"/>
            <w:tcBorders>
              <w:left w:val="single" w:sz="10" w:space="0" w:color="000000"/>
              <w:bottom w:val="none" w:sz="2" w:space="0" w:color="000000"/>
              <w:right w:val="single" w:sz="10" w:space="0" w:color="000000"/>
            </w:tcBorders>
          </w:tcPr>
          <w:p w:rsidR="00785DD2" w:rsidRPr="005706C3" w:rsidRDefault="00785DD2" w:rsidP="005706C3">
            <w:pPr>
              <w:jc w:val="center"/>
              <w:rPr>
                <w:rFonts w:ascii="Times New Roman" w:hAnsi="Times New Roman" w:cs="Times New Roman"/>
                <w:b/>
                <w:spacing w:val="4"/>
                <w:w w:val="106"/>
                <w:sz w:val="32"/>
                <w:szCs w:val="18"/>
              </w:rPr>
            </w:pPr>
            <w:r w:rsidRPr="005706C3"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d*</w:t>
            </w:r>
            <w:r w:rsidRPr="005706C3">
              <w:rPr>
                <w:rFonts w:ascii="Times New Roman" w:eastAsia="Arial" w:hAnsi="Times New Roman" w:cs="Times New Roman"/>
                <w:b/>
                <w:spacing w:val="4"/>
                <w:w w:val="106"/>
                <w:sz w:val="32"/>
                <w:szCs w:val="18"/>
              </w:rPr>
              <w:t xml:space="preserve"> i1, i2</w:t>
            </w:r>
            <w:r w:rsidRPr="005706C3"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（</w:t>
            </w:r>
            <w:r w:rsidRPr="005706C3"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mm</w:t>
            </w:r>
            <w:r w:rsidRPr="005706C3"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）</w:t>
            </w:r>
          </w:p>
        </w:tc>
      </w:tr>
      <w:tr w:rsidR="00785DD2" w:rsidRPr="00D13BD7" w:rsidTr="00785DD2">
        <w:trPr>
          <w:trHeight w:val="330"/>
        </w:trPr>
        <w:tc>
          <w:tcPr>
            <w:tcW w:w="3118" w:type="dxa"/>
            <w:tcBorders>
              <w:left w:val="single" w:sz="10" w:space="0" w:color="000000"/>
              <w:right w:val="single" w:sz="10" w:space="0" w:color="000000"/>
            </w:tcBorders>
          </w:tcPr>
          <w:p w:rsidR="00785DD2" w:rsidRPr="00CC0D56" w:rsidRDefault="00785DD2" w:rsidP="003F6274">
            <w:pPr>
              <w:rPr>
                <w:rFonts w:ascii="Times New Roman" w:hAnsi="Times New Roman" w:cs="Times New Roman"/>
                <w:b/>
                <w:spacing w:val="4"/>
                <w:w w:val="106"/>
                <w:sz w:val="32"/>
                <w:szCs w:val="18"/>
              </w:rPr>
            </w:pPr>
            <w:r w:rsidRPr="009E51BF">
              <w:rPr>
                <w:rFonts w:ascii="Times New Roman" w:eastAsia="Arial" w:hAnsi="Times New Roman" w:cs="Times New Roman"/>
                <w:b/>
                <w:spacing w:val="4"/>
                <w:w w:val="106"/>
                <w:sz w:val="32"/>
                <w:szCs w:val="18"/>
              </w:rPr>
              <w:t>CBB20</w:t>
            </w: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100V1.57</w:t>
            </w:r>
            <w:r w:rsidRPr="00CC0D56"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μ</w:t>
            </w:r>
            <w:r w:rsidRPr="00CC0D56">
              <w:rPr>
                <w:rFonts w:ascii="Times New Roman" w:hAnsi="Times New Roman" w:cs="Times New Roman"/>
                <w:b/>
                <w:spacing w:val="4"/>
                <w:w w:val="106"/>
                <w:sz w:val="32"/>
                <w:szCs w:val="18"/>
              </w:rPr>
              <w:t>F</w:t>
            </w:r>
          </w:p>
        </w:tc>
        <w:tc>
          <w:tcPr>
            <w:tcW w:w="1701" w:type="dxa"/>
            <w:tcBorders>
              <w:left w:val="single" w:sz="10" w:space="0" w:color="000000"/>
              <w:right w:val="single" w:sz="10" w:space="0" w:color="000000"/>
            </w:tcBorders>
          </w:tcPr>
          <w:p w:rsidR="00785DD2" w:rsidRPr="005706C3" w:rsidRDefault="00785DD2" w:rsidP="00D21B38">
            <w:pPr>
              <w:ind w:firstLineChars="100" w:firstLine="345"/>
              <w:rPr>
                <w:rFonts w:ascii="Times New Roman" w:eastAsia="Arial" w:hAnsi="Times New Roman" w:cs="Times New Roman"/>
                <w:b/>
                <w:spacing w:val="4"/>
                <w:w w:val="106"/>
                <w:sz w:val="32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L(</w:t>
            </w: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2)</w:t>
            </w:r>
          </w:p>
        </w:tc>
        <w:tc>
          <w:tcPr>
            <w:tcW w:w="2551" w:type="dxa"/>
            <w:tcBorders>
              <w:left w:val="single" w:sz="10" w:space="0" w:color="000000"/>
              <w:right w:val="single" w:sz="10" w:space="0" w:color="000000"/>
            </w:tcBorders>
          </w:tcPr>
          <w:p w:rsidR="00785DD2" w:rsidRPr="005706C3" w:rsidRDefault="00785DD2" w:rsidP="003F6274">
            <w:pPr>
              <w:rPr>
                <w:rFonts w:ascii="Times New Roman" w:hAnsi="Times New Roman" w:cs="Times New Roman"/>
                <w:b/>
                <w:spacing w:val="4"/>
                <w:w w:val="106"/>
                <w:sz w:val="32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d</w:t>
            </w:r>
            <w:r>
              <w:rPr>
                <w:rFonts w:ascii="Times New Roman" w:eastAsia="Arial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*</w:t>
            </w: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4</w:t>
            </w:r>
            <w:r w:rsidRPr="005706C3">
              <w:rPr>
                <w:rFonts w:ascii="Times New Roman" w:eastAsia="Arial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0</w:t>
            </w: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(</w:t>
            </w: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±</w:t>
            </w:r>
            <w:r>
              <w:rPr>
                <w:rFonts w:ascii="Times New Roman" w:hAnsi="Times New Roman" w:cs="Times New Roman" w:hint="eastAsia"/>
                <w:b/>
                <w:spacing w:val="4"/>
                <w:w w:val="106"/>
                <w:sz w:val="32"/>
                <w:szCs w:val="18"/>
              </w:rPr>
              <w:t>5)</w:t>
            </w:r>
          </w:p>
        </w:tc>
      </w:tr>
    </w:tbl>
    <w:p w:rsidR="009E51BF" w:rsidRDefault="009E51BF" w:rsidP="00D13BD7">
      <w:pPr>
        <w:rPr>
          <w:rFonts w:ascii="Times New Roman" w:hAnsi="Times New Roman" w:cs="Times New Roman"/>
          <w:b/>
          <w:spacing w:val="-2"/>
          <w:sz w:val="40"/>
          <w:szCs w:val="20"/>
        </w:rPr>
      </w:pPr>
    </w:p>
    <w:p w:rsidR="00FF6484" w:rsidRDefault="00B5346D" w:rsidP="00D13BD7">
      <w:pPr>
        <w:rPr>
          <w:rFonts w:ascii="Times New Roman" w:hAnsi="Times New Roman" w:cs="Times New Roman"/>
          <w:b/>
          <w:spacing w:val="-2"/>
          <w:sz w:val="40"/>
          <w:szCs w:val="20"/>
        </w:rPr>
      </w:pPr>
      <w:r>
        <w:rPr>
          <w:rFonts w:ascii="Times New Roman" w:hAnsi="Times New Roman" w:cs="Times New Roman" w:hint="eastAsia"/>
          <w:b/>
          <w:spacing w:val="-2"/>
          <w:sz w:val="40"/>
          <w:szCs w:val="20"/>
        </w:rPr>
        <w:t>3</w:t>
      </w:r>
      <w:r w:rsidR="004313D9" w:rsidRPr="00D13BD7">
        <w:rPr>
          <w:rFonts w:ascii="Times New Roman" w:eastAsia="Arial" w:hAnsi="Times New Roman" w:cs="Times New Roman"/>
          <w:b/>
          <w:spacing w:val="-2"/>
          <w:sz w:val="40"/>
          <w:szCs w:val="20"/>
        </w:rPr>
        <w:t>.Applications</w:t>
      </w:r>
    </w:p>
    <w:p w:rsidR="00D21B38" w:rsidRPr="00D21B38" w:rsidRDefault="004313D9" w:rsidP="00D21B38">
      <w:pPr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  <w:lang w:bidi="en-US"/>
        </w:rPr>
      </w:pP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drawing>
          <wp:inline distT="0" distB="0" distL="0" distR="0" wp14:anchorId="1FCE62F6" wp14:editId="4BB74811">
            <wp:extent cx="45694" cy="57198"/>
            <wp:effectExtent l="0" t="0" r="0" b="0"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4" cy="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 </w:t>
      </w:r>
      <w:r w:rsidR="00D21B38" w:rsidRPr="00D21B38">
        <w:rPr>
          <w:rFonts w:ascii="Times New Roman" w:eastAsia="Arial" w:hAnsi="Times New Roman" w:cs="Times New Roman" w:hint="eastAsia"/>
          <w:b/>
          <w:bCs/>
          <w:spacing w:val="4"/>
          <w:w w:val="106"/>
          <w:sz w:val="36"/>
          <w:szCs w:val="18"/>
          <w:lang w:bidi="en-US"/>
        </w:rPr>
        <w:t>It has</w:t>
      </w:r>
      <w:r w:rsidR="00D21B38" w:rsidRPr="00D21B38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  <w:lang w:bidi="en-US"/>
        </w:rPr>
        <w:t xml:space="preserve"> low noise characteristics and are suitable for audio equipments with good sound quality.</w:t>
      </w:r>
    </w:p>
    <w:p w:rsidR="00F43DBC" w:rsidRPr="00782AEA" w:rsidRDefault="00F43DBC" w:rsidP="00D21B38">
      <w:pPr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  <w:lang w:bidi="en-US"/>
        </w:rPr>
      </w:pPr>
      <w:r w:rsidRPr="003076F3">
        <w:pict>
          <v:shape id="IM 3" o:spid="_x0000_i1030" type="#_x0000_t75" style="width:3.75pt;height:4.5pt;visibility:visible;mso-wrap-style:square">
            <v:imagedata r:id="rId13" o:title=""/>
          </v:shape>
        </w:pict>
      </w:r>
      <w:r w:rsidR="004313D9"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 </w:t>
      </w:r>
      <w:r w:rsidR="00D21B38" w:rsidRPr="00D21B38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  <w:lang w:bidi="en-US"/>
        </w:rPr>
        <w:t>It is used for AC circuit, 50Hz.</w:t>
      </w:r>
      <w:bookmarkStart w:id="0" w:name="_GoBack"/>
      <w:bookmarkEnd w:id="0"/>
    </w:p>
    <w:p w:rsidR="00985C68" w:rsidRDefault="00985C68" w:rsidP="00D13BD7">
      <w:pPr>
        <w:rPr>
          <w:rFonts w:ascii="Times New Roman" w:hAnsi="Times New Roman" w:cs="Times New Roman"/>
          <w:b/>
          <w:spacing w:val="-1"/>
          <w:sz w:val="40"/>
          <w:szCs w:val="20"/>
        </w:rPr>
      </w:pPr>
    </w:p>
    <w:p w:rsidR="005706C3" w:rsidRDefault="00B5346D" w:rsidP="0067731C">
      <w:pPr>
        <w:rPr>
          <w:rFonts w:ascii="Times New Roman" w:hAnsi="Times New Roman" w:cs="Times New Roman"/>
          <w:b/>
          <w:spacing w:val="-1"/>
          <w:sz w:val="40"/>
          <w:szCs w:val="20"/>
        </w:rPr>
      </w:pPr>
      <w:r>
        <w:rPr>
          <w:rFonts w:ascii="Times New Roman" w:hAnsi="Times New Roman" w:cs="Times New Roman" w:hint="eastAsia"/>
          <w:b/>
          <w:spacing w:val="-1"/>
          <w:sz w:val="40"/>
          <w:szCs w:val="20"/>
        </w:rPr>
        <w:t>4</w:t>
      </w:r>
      <w:r w:rsidR="0003765F" w:rsidRPr="00D13BD7">
        <w:rPr>
          <w:rFonts w:ascii="Times New Roman" w:hAnsi="Times New Roman" w:cs="Times New Roman"/>
          <w:b/>
          <w:spacing w:val="-1"/>
          <w:sz w:val="40"/>
          <w:szCs w:val="20"/>
        </w:rPr>
        <w:t>.</w:t>
      </w:r>
      <w:r w:rsidR="004313D9" w:rsidRPr="00D13BD7">
        <w:rPr>
          <w:rFonts w:ascii="Times New Roman" w:eastAsia="Arial" w:hAnsi="Times New Roman" w:cs="Times New Roman"/>
          <w:b/>
          <w:spacing w:val="-1"/>
          <w:sz w:val="40"/>
          <w:szCs w:val="20"/>
        </w:rPr>
        <w:t>Main</w:t>
      </w:r>
      <w:r w:rsidR="004313D9" w:rsidRPr="00D13BD7">
        <w:rPr>
          <w:rFonts w:ascii="Times New Roman" w:eastAsia="Arial" w:hAnsi="Times New Roman" w:cs="Times New Roman"/>
          <w:b/>
          <w:spacing w:val="17"/>
          <w:w w:val="101"/>
          <w:sz w:val="40"/>
          <w:szCs w:val="20"/>
        </w:rPr>
        <w:t xml:space="preserve"> </w:t>
      </w:r>
      <w:r w:rsidR="004313D9" w:rsidRPr="00D13BD7">
        <w:rPr>
          <w:rFonts w:ascii="Times New Roman" w:eastAsia="Arial" w:hAnsi="Times New Roman" w:cs="Times New Roman"/>
          <w:b/>
          <w:spacing w:val="-1"/>
          <w:sz w:val="40"/>
          <w:szCs w:val="20"/>
        </w:rPr>
        <w:t>characteristics</w:t>
      </w:r>
    </w:p>
    <w:p w:rsidR="003E53B1" w:rsidRPr="00785DD2" w:rsidRDefault="00785DD2" w:rsidP="0067731C">
      <w:pPr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</w:pPr>
      <w:r w:rsidRPr="00785DD2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drawing>
          <wp:inline distT="0" distB="0" distL="0" distR="0" wp14:anchorId="1B0D224B" wp14:editId="61E95E6D">
            <wp:extent cx="47625" cy="57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 xml:space="preserve"> Ident. No. : </w:t>
      </w:r>
      <w:r w:rsidRPr="00785DD2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Q/RL 234-95</w:t>
      </w:r>
    </w:p>
    <w:p w:rsidR="00785DD2" w:rsidRDefault="00F43DBC" w:rsidP="00B5346D">
      <w:pPr>
        <w:widowControl w:val="0"/>
        <w:kinsoku/>
        <w:autoSpaceDE/>
        <w:autoSpaceDN/>
        <w:adjustRightInd/>
        <w:snapToGrid/>
        <w:textAlignment w:val="auto"/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  <w:r>
        <w:pict>
          <v:shape id="图片 1" o:spid="_x0000_i1026" type="#_x0000_t75" style="width:3.75pt;height:4.5pt;visibility:visible;mso-wrap-style:square" o:bullet="t">
            <v:imagedata r:id="rId15" o:title=""/>
          </v:shape>
        </w:pict>
      </w:r>
      <w:r w:rsidR="005706C3">
        <w:rPr>
          <w:rFonts w:hint="eastAsia"/>
        </w:rPr>
        <w:t xml:space="preserve"> </w:t>
      </w:r>
      <w:r w:rsidR="00B5346D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Climate type</w:t>
      </w:r>
      <w:r w:rsidR="00B5346D"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：</w:t>
      </w:r>
      <w:r w:rsidR="00785DD2" w:rsidRPr="00785DD2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55/085/21</w:t>
      </w:r>
    </w:p>
    <w:p w:rsidR="00785DD2" w:rsidRPr="00785DD2" w:rsidRDefault="00785DD2" w:rsidP="00B5346D">
      <w:pPr>
        <w:widowControl w:val="0"/>
        <w:kinsoku/>
        <w:autoSpaceDE/>
        <w:autoSpaceDN/>
        <w:adjustRightInd/>
        <w:snapToGrid/>
        <w:textAlignment w:val="auto"/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  <w:r>
        <w:drawing>
          <wp:inline distT="0" distB="0" distL="0" distR="0">
            <wp:extent cx="47625" cy="57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 xml:space="preserve">Capacitor tolerance: 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±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5%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（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J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）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,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±</w:t>
      </w:r>
      <w:r w:rsidRP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10%(K)</w:t>
      </w:r>
    </w:p>
    <w:p w:rsidR="00785DD2" w:rsidRDefault="00785DD2" w:rsidP="00B5346D">
      <w:pPr>
        <w:widowControl w:val="0"/>
        <w:kinsoku/>
        <w:autoSpaceDE/>
        <w:autoSpaceDN/>
        <w:adjustRightInd/>
        <w:snapToGrid/>
        <w:textAlignment w:val="auto"/>
        <w:rPr>
          <w:rFonts w:ascii="Times New Roman" w:hAnsi="Times New Roman" w:cs="Times New Roman"/>
          <w:b/>
          <w:color w:val="FF0000"/>
          <w:spacing w:val="4"/>
          <w:w w:val="106"/>
          <w:sz w:val="36"/>
          <w:szCs w:val="18"/>
        </w:rPr>
      </w:pPr>
    </w:p>
    <w:p w:rsidR="00B5346D" w:rsidRPr="00785DD2" w:rsidRDefault="00B5346D" w:rsidP="00B5346D">
      <w:pPr>
        <w:widowControl w:val="0"/>
        <w:kinsoku/>
        <w:autoSpaceDE/>
        <w:autoSpaceDN/>
        <w:adjustRightInd/>
        <w:snapToGrid/>
        <w:textAlignment w:val="auto"/>
        <w:rPr>
          <w:rFonts w:ascii="Times New Roman" w:hAnsi="Times New Roman" w:cs="Times New Roman"/>
          <w:b/>
          <w:color w:val="FF0000"/>
          <w:spacing w:val="4"/>
          <w:w w:val="106"/>
          <w:sz w:val="36"/>
          <w:szCs w:val="18"/>
        </w:rPr>
      </w:pPr>
      <w:r w:rsidRPr="00785DD2">
        <w:rPr>
          <w:rFonts w:ascii="Times New Roman" w:eastAsia="Arial" w:hAnsi="Times New Roman" w:cs="Times New Roman"/>
          <w:b/>
          <w:color w:val="auto"/>
          <w:spacing w:val="4"/>
          <w:w w:val="106"/>
          <w:sz w:val="36"/>
          <w:szCs w:val="18"/>
        </w:rPr>
        <w:drawing>
          <wp:inline distT="0" distB="0" distL="0" distR="0" wp14:anchorId="07E277B7" wp14:editId="16174D52">
            <wp:extent cx="45694" cy="57198"/>
            <wp:effectExtent l="0" t="0" r="0" b="0"/>
            <wp:docPr id="66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4" cy="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DD2">
        <w:rPr>
          <w:rFonts w:ascii="Times New Roman" w:eastAsia="Arial" w:hAnsi="Times New Roman" w:cs="Times New Roman"/>
          <w:b/>
          <w:color w:val="auto"/>
          <w:spacing w:val="4"/>
          <w:w w:val="106"/>
          <w:sz w:val="36"/>
          <w:szCs w:val="18"/>
        </w:rPr>
        <w:t xml:space="preserve">  </w:t>
      </w:r>
      <w:r w:rsidRPr="00785DD2">
        <w:rPr>
          <w:rFonts w:ascii="Times New Roman" w:hAnsi="Times New Roman" w:cs="Times New Roman" w:hint="eastAsia"/>
          <w:b/>
          <w:color w:val="auto"/>
          <w:spacing w:val="4"/>
          <w:w w:val="106"/>
          <w:sz w:val="36"/>
          <w:szCs w:val="18"/>
        </w:rPr>
        <w:t>Nominal capacitance (</w:t>
      </w:r>
      <w:r w:rsidRPr="00785DD2">
        <w:rPr>
          <w:rFonts w:ascii="Times New Roman" w:eastAsia="Arial" w:hAnsi="Times New Roman" w:cs="Times New Roman" w:hint="eastAsia"/>
          <w:b/>
          <w:color w:val="auto"/>
          <w:spacing w:val="4"/>
          <w:w w:val="106"/>
          <w:sz w:val="36"/>
          <w:szCs w:val="18"/>
        </w:rPr>
        <w:t>Cn</w:t>
      </w:r>
      <w:r w:rsidRPr="00785DD2">
        <w:rPr>
          <w:rFonts w:ascii="Times New Roman" w:hAnsi="Times New Roman" w:cs="Times New Roman" w:hint="eastAsia"/>
          <w:b/>
          <w:color w:val="auto"/>
          <w:spacing w:val="4"/>
          <w:w w:val="106"/>
          <w:sz w:val="36"/>
          <w:szCs w:val="18"/>
        </w:rPr>
        <w:t>)</w:t>
      </w:r>
      <w:r w:rsidRPr="00785DD2">
        <w:rPr>
          <w:rFonts w:ascii="Times New Roman" w:eastAsia="Arial" w:hAnsi="Times New Roman" w:cs="Times New Roman" w:hint="eastAsia"/>
          <w:b/>
          <w:color w:val="auto"/>
          <w:spacing w:val="4"/>
          <w:w w:val="106"/>
          <w:sz w:val="36"/>
          <w:szCs w:val="18"/>
        </w:rPr>
        <w:t>：</w:t>
      </w:r>
      <w:r w:rsidR="00785DD2" w:rsidRPr="00785DD2">
        <w:rPr>
          <w:rFonts w:ascii="Times New Roman" w:hAnsi="Times New Roman" w:cs="Times New Roman" w:hint="eastAsia"/>
          <w:b/>
          <w:color w:val="auto"/>
          <w:spacing w:val="4"/>
          <w:w w:val="106"/>
          <w:sz w:val="36"/>
          <w:szCs w:val="18"/>
        </w:rPr>
        <w:t>1.57</w:t>
      </w:r>
      <w:r w:rsidR="00785DD2" w:rsidRPr="00CC0D56">
        <w:rPr>
          <w:rFonts w:ascii="Times New Roman" w:hAnsi="Times New Roman" w:cs="Times New Roman" w:hint="eastAsia"/>
          <w:b/>
          <w:spacing w:val="4"/>
          <w:w w:val="106"/>
          <w:sz w:val="32"/>
          <w:szCs w:val="18"/>
        </w:rPr>
        <w:t>μ</w:t>
      </w:r>
      <w:r w:rsidR="00785DD2" w:rsidRPr="00CC0D56">
        <w:rPr>
          <w:rFonts w:ascii="Times New Roman" w:hAnsi="Times New Roman" w:cs="Times New Roman"/>
          <w:b/>
          <w:spacing w:val="4"/>
          <w:w w:val="106"/>
          <w:sz w:val="32"/>
          <w:szCs w:val="18"/>
        </w:rPr>
        <w:t>F</w:t>
      </w:r>
    </w:p>
    <w:p w:rsidR="00B5346D" w:rsidRPr="00B5346D" w:rsidRDefault="00B5346D" w:rsidP="00B5346D">
      <w:pPr>
        <w:widowControl w:val="0"/>
        <w:kinsoku/>
        <w:autoSpaceDE/>
        <w:autoSpaceDN/>
        <w:adjustRightInd/>
        <w:snapToGrid/>
        <w:textAlignment w:val="auto"/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</w:pP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drawing>
          <wp:inline distT="0" distB="0" distL="0" distR="0" wp14:anchorId="7F88BB39" wp14:editId="3B83727E">
            <wp:extent cx="45694" cy="57198"/>
            <wp:effectExtent l="0" t="0" r="0" b="0"/>
            <wp:docPr id="69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4" cy="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</w:t>
      </w:r>
      <w:r w:rsidRPr="00B5346D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Dissipation Factor</w:t>
      </w:r>
      <w:r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：≤</w:t>
      </w:r>
      <w:r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 xml:space="preserve">0.002  </w:t>
      </w:r>
      <w:r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（</w:t>
      </w:r>
      <w:r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1</w:t>
      </w:r>
      <w:r w:rsid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K</w:t>
      </w:r>
      <w:r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Hz</w:t>
      </w:r>
      <w:r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）</w:t>
      </w:r>
    </w:p>
    <w:p w:rsidR="00B5346D" w:rsidRPr="00B5346D" w:rsidRDefault="00B5346D" w:rsidP="00B5346D">
      <w:pPr>
        <w:widowControl w:val="0"/>
        <w:kinsoku/>
        <w:autoSpaceDE/>
        <w:autoSpaceDN/>
        <w:adjustRightInd/>
        <w:snapToGrid/>
        <w:textAlignment w:val="auto"/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</w:pP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drawing>
          <wp:inline distT="0" distB="0" distL="0" distR="0" wp14:anchorId="3CCC1E1F" wp14:editId="7DAC56A3">
            <wp:extent cx="45694" cy="57198"/>
            <wp:effectExtent l="0" t="0" r="0" b="0"/>
            <wp:docPr id="70" name="I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94" cy="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</w:t>
      </w:r>
      <w:r w:rsidRPr="00B5346D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Insulated Resistance</w:t>
      </w:r>
      <w:r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：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Cr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≤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 xml:space="preserve">0.33uf 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≥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25000M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Ω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 xml:space="preserve"> Cr</w:t>
      </w:r>
      <w:r w:rsidR="00785DD2" w:rsidRPr="00785DD2">
        <w:rPr>
          <w:rFonts w:ascii="宋体" w:eastAsia="宋体" w:hAnsi="宋体" w:cs="宋体" w:hint="eastAsia"/>
          <w:b/>
          <w:spacing w:val="4"/>
          <w:w w:val="106"/>
          <w:sz w:val="36"/>
          <w:szCs w:val="18"/>
        </w:rPr>
        <w:t>＞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 xml:space="preserve">0.33uf 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≥</w:t>
      </w:r>
      <w:r w:rsidR="00785DD2" w:rsidRPr="00785DD2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7500S</w:t>
      </w:r>
      <w:r w:rsidR="00785DD2" w:rsidRPr="00B5346D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</w:t>
      </w:r>
    </w:p>
    <w:p w:rsidR="00B5346D" w:rsidRPr="00785DD2" w:rsidRDefault="007C0F99" w:rsidP="00B5346D">
      <w:pPr>
        <w:widowControl w:val="0"/>
        <w:kinsoku/>
        <w:autoSpaceDE/>
        <w:autoSpaceDN/>
        <w:adjustRightInd/>
        <w:snapToGrid/>
        <w:textAlignment w:val="auto"/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  <w:r>
        <w:pict>
          <v:shape id="IM 7" o:spid="_x0000_i1027" type="#_x0000_t75" style="width:3.75pt;height:4.5pt;visibility:visible;mso-wrap-style:square">
            <v:imagedata r:id="rId15" o:title=""/>
          </v:shape>
        </w:pict>
      </w:r>
      <w:r w:rsidR="00B5346D"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</w:t>
      </w:r>
      <w:r w:rsidR="00B5346D" w:rsidRPr="00B5346D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Withstanding Voltage</w:t>
      </w:r>
      <w:r w:rsidR="00B5346D" w:rsidRPr="00B5346D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：</w:t>
      </w:r>
      <w:r w:rsidR="00785DD2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1.4Un</w:t>
      </w:r>
    </w:p>
    <w:p w:rsidR="00EB5BBB" w:rsidRDefault="007C0F99" w:rsidP="00EB5BBB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  <w:r>
        <w:pict>
          <v:shape id="_x0000_i1028" type="#_x0000_t75" style="width:3.75pt;height:4.5pt;visibility:visible;mso-wrap-style:square">
            <v:imagedata r:id="rId15" o:title=""/>
          </v:shape>
        </w:pict>
      </w:r>
      <w:r w:rsidR="00785DD2"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</w:t>
      </w:r>
      <w:r w:rsidR="00EB5BBB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S</w:t>
      </w:r>
      <w:r w:rsidR="00EB5BBB" w:rsidRPr="00EB5BBB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mall size,</w:t>
      </w:r>
      <w:r w:rsidR="00EB5BBB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 xml:space="preserve"> </w:t>
      </w:r>
      <w:r w:rsidR="00EB5BBB" w:rsidRPr="00EB5BBB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light weight</w:t>
      </w:r>
      <w:r w:rsidR="00EB5BBB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,</w:t>
      </w:r>
      <w:r w:rsidR="00EB5BBB" w:rsidRPr="00EB5BBB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 xml:space="preserve"> </w:t>
      </w:r>
      <w:r w:rsidR="00EB5BBB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L</w:t>
      </w:r>
      <w:r w:rsidR="00EB5BBB" w:rsidRPr="00EB5BBB">
        <w:rPr>
          <w:rFonts w:ascii="Times New Roman" w:hAnsi="Times New Roman" w:cs="Times New Roman"/>
          <w:b/>
          <w:spacing w:val="4"/>
          <w:w w:val="106"/>
          <w:sz w:val="36"/>
          <w:szCs w:val="18"/>
        </w:rPr>
        <w:t>ow dissipation</w:t>
      </w:r>
      <w:r w:rsidR="00EB5BBB" w:rsidRPr="00EB5BBB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 xml:space="preserve"> </w:t>
      </w:r>
      <w:r w:rsidR="00EB5BBB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and high reliability</w:t>
      </w:r>
    </w:p>
    <w:p w:rsidR="00785DD2" w:rsidRPr="00785DD2" w:rsidRDefault="00785DD2" w:rsidP="00D13BD7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</w:p>
    <w:p w:rsidR="00FF6484" w:rsidRDefault="00B5346D" w:rsidP="00D13BD7">
      <w:pPr>
        <w:rPr>
          <w:rFonts w:ascii="Times New Roman" w:hAnsi="Times New Roman" w:cs="Times New Roman"/>
          <w:b/>
          <w:spacing w:val="-2"/>
          <w:sz w:val="40"/>
          <w:szCs w:val="20"/>
        </w:rPr>
      </w:pPr>
      <w:r>
        <w:rPr>
          <w:rFonts w:ascii="Times New Roman" w:hAnsi="Times New Roman" w:cs="Times New Roman" w:hint="eastAsia"/>
          <w:b/>
          <w:spacing w:val="-2"/>
          <w:sz w:val="40"/>
          <w:szCs w:val="20"/>
        </w:rPr>
        <w:t>5</w:t>
      </w:r>
      <w:r w:rsidR="0003765F" w:rsidRPr="00D13BD7">
        <w:rPr>
          <w:rFonts w:ascii="Times New Roman" w:eastAsia="Arial" w:hAnsi="Times New Roman" w:cs="Times New Roman"/>
          <w:b/>
          <w:spacing w:val="-2"/>
          <w:sz w:val="40"/>
          <w:szCs w:val="20"/>
        </w:rPr>
        <w:t>.</w:t>
      </w:r>
      <w:r w:rsidR="004313D9" w:rsidRPr="00D13BD7">
        <w:rPr>
          <w:rFonts w:ascii="Times New Roman" w:eastAsia="Arial" w:hAnsi="Times New Roman" w:cs="Times New Roman"/>
          <w:b/>
          <w:spacing w:val="-2"/>
          <w:sz w:val="40"/>
          <w:szCs w:val="20"/>
        </w:rPr>
        <w:t>Execution</w:t>
      </w:r>
    </w:p>
    <w:p w:rsidR="00FF6484" w:rsidRPr="00D13BD7" w:rsidRDefault="004313D9" w:rsidP="00D13BD7">
      <w:pPr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</w:pP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drawing>
          <wp:inline distT="0" distB="0" distL="0" distR="0" wp14:anchorId="6D6D65AE" wp14:editId="18E2C1F1">
            <wp:extent cx="45694" cy="57198"/>
            <wp:effectExtent l="0" t="0" r="0" b="0"/>
            <wp:docPr id="15" name="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4" cy="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</w:t>
      </w:r>
      <w:r w:rsidR="00981999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M</w:t>
      </w:r>
      <w:r w:rsidR="00EB5BBB" w:rsidRPr="00EB5BBB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etalized polypropylene film</w:t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</w:t>
      </w:r>
    </w:p>
    <w:p w:rsidR="00FF6484" w:rsidRPr="00D13BD7" w:rsidRDefault="004313D9" w:rsidP="00D13BD7">
      <w:pPr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</w:pP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drawing>
          <wp:inline distT="0" distB="0" distL="0" distR="0" wp14:anchorId="69927F06" wp14:editId="341FE68B">
            <wp:extent cx="45694" cy="54623"/>
            <wp:effectExtent l="0" t="0" r="0" b="0"/>
            <wp:docPr id="16" name="I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" cy="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 </w:t>
      </w:r>
      <w:r w:rsidR="00981999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A</w:t>
      </w:r>
      <w:r w:rsidR="00EB5BBB" w:rsidRPr="00EB5BBB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>xial lead</w:t>
      </w:r>
    </w:p>
    <w:p w:rsidR="00FF6484" w:rsidRPr="00D13BD7" w:rsidRDefault="004313D9" w:rsidP="00D13BD7">
      <w:pPr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</w:pP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drawing>
          <wp:inline distT="0" distB="0" distL="0" distR="0" wp14:anchorId="47CCB076" wp14:editId="129A7E2E">
            <wp:extent cx="45694" cy="54623"/>
            <wp:effectExtent l="0" t="0" r="0" b="0"/>
            <wp:docPr id="17" name="IM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 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94" cy="5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 </w:t>
      </w:r>
      <w:r w:rsidR="00981999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Polyester heat-resisting</w:t>
      </w:r>
      <w:r w:rsidR="00EB5BBB" w:rsidRPr="00EB5BBB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tape,</w:t>
      </w:r>
    </w:p>
    <w:p w:rsidR="00FF6484" w:rsidRPr="00981999" w:rsidRDefault="007C0F99" w:rsidP="00D13BD7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  <w:r>
        <w:pict>
          <v:shape id="IM 18" o:spid="_x0000_i1029" type="#_x0000_t75" style="width:3.75pt;height:4.5pt;visibility:visible">
            <v:imagedata r:id="rId9" o:title=""/>
          </v:shape>
        </w:pict>
      </w:r>
      <w:r w:rsidR="004313D9"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  Epoxy-resin seal</w:t>
      </w:r>
      <w:r w:rsidR="00981999"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>ing</w:t>
      </w:r>
    </w:p>
    <w:p w:rsidR="00D13BD7" w:rsidRPr="00D13BD7" w:rsidRDefault="00981999" w:rsidP="00D13BD7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  <w:r>
        <w:drawing>
          <wp:inline distT="0" distB="0" distL="0" distR="0">
            <wp:extent cx="47625" cy="57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BD7"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pacing w:val="4"/>
          <w:w w:val="106"/>
          <w:sz w:val="36"/>
          <w:szCs w:val="18"/>
        </w:rPr>
        <w:t xml:space="preserve">  Vacuum evaporation</w:t>
      </w:r>
    </w:p>
    <w:p w:rsidR="00FF6484" w:rsidRDefault="00FF6484" w:rsidP="00D13BD7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</w:p>
    <w:p w:rsidR="00981999" w:rsidRDefault="00981999" w:rsidP="00D13BD7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</w:p>
    <w:p w:rsidR="00981999" w:rsidRDefault="00981999" w:rsidP="00D13BD7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</w:p>
    <w:p w:rsidR="00981999" w:rsidRPr="00981999" w:rsidRDefault="00981999" w:rsidP="00D13BD7">
      <w:pPr>
        <w:rPr>
          <w:rFonts w:ascii="Times New Roman" w:hAnsi="Times New Roman" w:cs="Times New Roman"/>
          <w:b/>
          <w:spacing w:val="4"/>
          <w:w w:val="106"/>
          <w:sz w:val="36"/>
          <w:szCs w:val="18"/>
        </w:rPr>
      </w:pPr>
    </w:p>
    <w:p w:rsidR="00D13BD7" w:rsidRPr="00056ACA" w:rsidRDefault="00981999" w:rsidP="00D13BD7">
      <w:pPr>
        <w:rPr>
          <w:rFonts w:ascii="Times New Roman" w:eastAsia="Arial" w:hAnsi="Times New Roman" w:cs="Times New Roman"/>
          <w:b/>
          <w:spacing w:val="4"/>
          <w:w w:val="106"/>
          <w:sz w:val="36"/>
          <w:szCs w:val="18"/>
        </w:rPr>
      </w:pPr>
      <w:r w:rsidRPr="00056ACA">
        <w:rPr>
          <w:rFonts w:ascii="Times New Roman" w:eastAsia="Arial" w:hAnsi="Times New Roman" w:cs="Times New Roman" w:hint="eastAsia"/>
          <w:b/>
          <w:spacing w:val="4"/>
          <w:w w:val="106"/>
          <w:sz w:val="36"/>
          <w:szCs w:val="18"/>
        </w:rPr>
        <w:t>Note: We are available to design and produce customized products.</w:t>
      </w:r>
    </w:p>
    <w:p w:rsidR="00FF6484" w:rsidRPr="00B5346D" w:rsidRDefault="00FF6484" w:rsidP="00D13BD7">
      <w:pPr>
        <w:rPr>
          <w:sz w:val="2"/>
        </w:rPr>
      </w:pPr>
    </w:p>
    <w:sectPr w:rsidR="00FF6484" w:rsidRPr="00B5346D" w:rsidSect="00B5346D">
      <w:headerReference w:type="default" r:id="rId17"/>
      <w:footerReference w:type="default" r:id="rId18"/>
      <w:type w:val="continuous"/>
      <w:pgSz w:w="11904" w:h="16839"/>
      <w:pgMar w:top="400" w:right="504" w:bottom="0" w:left="840" w:header="567" w:footer="567" w:gutter="0"/>
      <w:cols w:space="720" w:equalWidth="0">
        <w:col w:w="10560" w:space="0"/>
      </w:cols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F99" w:rsidRDefault="007C0F99">
      <w:r>
        <w:separator/>
      </w:r>
    </w:p>
  </w:endnote>
  <w:endnote w:type="continuationSeparator" w:id="0">
    <w:p w:rsidR="007C0F99" w:rsidRDefault="007C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6D" w:rsidRPr="00B5346D" w:rsidRDefault="00AE04F8" w:rsidP="00B5346D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 w:hint="eastAsia"/>
        <w:sz w:val="28"/>
      </w:rPr>
      <w:t>w</w:t>
    </w:r>
    <w:r w:rsidR="00B5346D" w:rsidRPr="00B5346D">
      <w:rPr>
        <w:rFonts w:ascii="Times New Roman" w:hAnsi="Times New Roman" w:cs="Times New Roman"/>
        <w:sz w:val="28"/>
      </w:rPr>
      <w:t>ww.xiwu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F99" w:rsidRDefault="007C0F99">
      <w:r>
        <w:separator/>
      </w:r>
    </w:p>
  </w:footnote>
  <w:footnote w:type="continuationSeparator" w:id="0">
    <w:p w:rsidR="007C0F99" w:rsidRDefault="007C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3D9" w:rsidRDefault="004313D9" w:rsidP="009B79E0">
    <w:pPr>
      <w:pStyle w:val="a4"/>
      <w:jc w:val="left"/>
    </w:pPr>
    <w:r>
      <w:rPr>
        <w:rFonts w:hint="eastAsia"/>
      </w:rPr>
      <w:drawing>
        <wp:inline distT="0" distB="0" distL="0" distR="0" wp14:anchorId="40B5DC9A" wp14:editId="1BDCD90A">
          <wp:extent cx="1345063" cy="666750"/>
          <wp:effectExtent l="0" t="0" r="7620" b="0"/>
          <wp:docPr id="68" name="图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西无二电子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5848" cy="667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B79E0">
      <w:rPr>
        <w:rFonts w:ascii="Times New Roman" w:hAnsi="Times New Roman" w:cs="Times New Roman"/>
        <w:b/>
        <w:sz w:val="48"/>
      </w:rPr>
      <w:t>Xian Xiwuer Electronic &amp; Info. Co., Ltd.</w:t>
    </w:r>
  </w:p>
  <w:p w:rsidR="004313D9" w:rsidRDefault="004313D9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.5pt;height:5.25pt;visibility:visible" o:bullet="t">
        <v:imagedata r:id="rId1" o:title=""/>
      </v:shape>
    </w:pict>
  </w:numPicBullet>
  <w:numPicBullet w:numPicBulletId="1">
    <w:pict>
      <v:shape id="_x0000_i1057" type="#_x0000_t75" style="width:3.75pt;height:5.25pt;visibility:visible" o:bullet="t">
        <v:imagedata r:id="rId2" o:title=""/>
      </v:shape>
    </w:pict>
  </w:numPicBullet>
  <w:numPicBullet w:numPicBulletId="2">
    <w:pict>
      <v:shape id="_x0000_i1058" type="#_x0000_t75" style="width:4.5pt;height:5.25pt;visibility:visible" o:bullet="t">
        <v:imagedata r:id="rId3" o:title=""/>
      </v:shape>
    </w:pict>
  </w:numPicBullet>
  <w:numPicBullet w:numPicBulletId="3">
    <w:pict>
      <v:shape id="_x0000_i1059" type="#_x0000_t75" style="width:3.75pt;height:5.25pt;visibility:visible" o:bullet="t">
        <v:imagedata r:id="rId4" o:title=""/>
      </v:shape>
    </w:pict>
  </w:numPicBullet>
  <w:numPicBullet w:numPicBulletId="4">
    <w:pict>
      <v:shape id="_x0000_i1060" type="#_x0000_t75" style="width:3.75pt;height:5.25pt;visibility:visible" o:bullet="t">
        <v:imagedata r:id="rId5" o:title=""/>
      </v:shape>
    </w:pict>
  </w:numPicBullet>
  <w:numPicBullet w:numPicBulletId="5">
    <w:pict>
      <v:shape id="_x0000_i1061" type="#_x0000_t75" style="width:3.75pt;height:5.25pt;visibility:visible;mso-wrap-style:square" o:bullet="t">
        <v:imagedata r:id="rId6" o:title=""/>
      </v:shape>
    </w:pict>
  </w:numPicBullet>
  <w:abstractNum w:abstractNumId="0">
    <w:nsid w:val="2F587F8F"/>
    <w:multiLevelType w:val="hybridMultilevel"/>
    <w:tmpl w:val="9F842EC4"/>
    <w:lvl w:ilvl="0" w:tplc="910031CA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8" w:hanging="420"/>
      </w:pPr>
    </w:lvl>
    <w:lvl w:ilvl="2" w:tplc="0409001B" w:tentative="1">
      <w:start w:val="1"/>
      <w:numFmt w:val="lowerRoman"/>
      <w:lvlText w:val="%3."/>
      <w:lvlJc w:val="righ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9" w:tentative="1">
      <w:start w:val="1"/>
      <w:numFmt w:val="lowerLetter"/>
      <w:lvlText w:val="%5)"/>
      <w:lvlJc w:val="left"/>
      <w:pPr>
        <w:ind w:left="2618" w:hanging="420"/>
      </w:pPr>
    </w:lvl>
    <w:lvl w:ilvl="5" w:tplc="0409001B" w:tentative="1">
      <w:start w:val="1"/>
      <w:numFmt w:val="lowerRoman"/>
      <w:lvlText w:val="%6."/>
      <w:lvlJc w:val="righ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9" w:tentative="1">
      <w:start w:val="1"/>
      <w:numFmt w:val="lowerLetter"/>
      <w:lvlText w:val="%8)"/>
      <w:lvlJc w:val="left"/>
      <w:pPr>
        <w:ind w:left="3878" w:hanging="420"/>
      </w:pPr>
    </w:lvl>
    <w:lvl w:ilvl="8" w:tplc="0409001B" w:tentative="1">
      <w:start w:val="1"/>
      <w:numFmt w:val="lowerRoman"/>
      <w:lvlText w:val="%9."/>
      <w:lvlJc w:val="right"/>
      <w:pPr>
        <w:ind w:left="4298" w:hanging="420"/>
      </w:pPr>
    </w:lvl>
  </w:abstractNum>
  <w:abstractNum w:abstractNumId="1">
    <w:nsid w:val="3F7D70CC"/>
    <w:multiLevelType w:val="hybridMultilevel"/>
    <w:tmpl w:val="FEDA9082"/>
    <w:lvl w:ilvl="0" w:tplc="03AAF374">
      <w:start w:val="1"/>
      <w:numFmt w:val="bullet"/>
      <w:lvlText w:val=""/>
      <w:lvlPicBulletId w:val="3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F8D1825"/>
    <w:multiLevelType w:val="multilevel"/>
    <w:tmpl w:val="4F8D18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F714382"/>
    <w:multiLevelType w:val="hybridMultilevel"/>
    <w:tmpl w:val="246A42BE"/>
    <w:lvl w:ilvl="0" w:tplc="03AAF374">
      <w:start w:val="1"/>
      <w:numFmt w:val="bullet"/>
      <w:lvlText w:val=""/>
      <w:lvlPicBulletId w:val="3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C8E4D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2B6E61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76245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14254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C147BC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DEEE7E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6ADCF04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C2E8D3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</w:compat>
  <w:rsids>
    <w:rsidRoot w:val="00FF6484"/>
    <w:rsid w:val="0003765F"/>
    <w:rsid w:val="00056ACA"/>
    <w:rsid w:val="001A3C91"/>
    <w:rsid w:val="0026210A"/>
    <w:rsid w:val="00371DBE"/>
    <w:rsid w:val="00373C52"/>
    <w:rsid w:val="00384FB8"/>
    <w:rsid w:val="003D3C6E"/>
    <w:rsid w:val="003E53B1"/>
    <w:rsid w:val="004025E2"/>
    <w:rsid w:val="004313D9"/>
    <w:rsid w:val="004770EC"/>
    <w:rsid w:val="00531184"/>
    <w:rsid w:val="005706C3"/>
    <w:rsid w:val="0063776F"/>
    <w:rsid w:val="0067731C"/>
    <w:rsid w:val="007045DD"/>
    <w:rsid w:val="00782AEA"/>
    <w:rsid w:val="00785DD2"/>
    <w:rsid w:val="007B3496"/>
    <w:rsid w:val="007C0F99"/>
    <w:rsid w:val="00981999"/>
    <w:rsid w:val="00985C68"/>
    <w:rsid w:val="009B79E0"/>
    <w:rsid w:val="009E51BF"/>
    <w:rsid w:val="00A47D97"/>
    <w:rsid w:val="00AB7686"/>
    <w:rsid w:val="00AC074E"/>
    <w:rsid w:val="00AE04F8"/>
    <w:rsid w:val="00B5346D"/>
    <w:rsid w:val="00BC2895"/>
    <w:rsid w:val="00CC0D56"/>
    <w:rsid w:val="00CD296D"/>
    <w:rsid w:val="00D13BD7"/>
    <w:rsid w:val="00D21B38"/>
    <w:rsid w:val="00DD0403"/>
    <w:rsid w:val="00DD6389"/>
    <w:rsid w:val="00EB5BBB"/>
    <w:rsid w:val="00EE7CAC"/>
    <w:rsid w:val="00F43DBC"/>
    <w:rsid w:val="00FC6106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9B79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79E0"/>
    <w:rPr>
      <w:noProof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B79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79E0"/>
    <w:rPr>
      <w:noProof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79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79E0"/>
    <w:rPr>
      <w:noProof/>
      <w:sz w:val="18"/>
      <w:szCs w:val="18"/>
    </w:rPr>
  </w:style>
  <w:style w:type="paragraph" w:styleId="a6">
    <w:name w:val="List Paragraph"/>
    <w:basedOn w:val="a"/>
    <w:uiPriority w:val="34"/>
    <w:qFormat/>
    <w:rsid w:val="004313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pPr>
      <w:kinsoku w:val="0"/>
      <w:autoSpaceDE w:val="0"/>
      <w:autoSpaceDN w:val="0"/>
      <w:adjustRightInd w:val="0"/>
      <w:snapToGrid w:val="0"/>
      <w:textAlignment w:val="baseline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Char"/>
    <w:uiPriority w:val="99"/>
    <w:semiHidden/>
    <w:unhideWhenUsed/>
    <w:rsid w:val="009B79E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79E0"/>
    <w:rPr>
      <w:noProof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B79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B79E0"/>
    <w:rPr>
      <w:noProof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B79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B79E0"/>
    <w:rPr>
      <w:noProof/>
      <w:sz w:val="18"/>
      <w:szCs w:val="18"/>
    </w:rPr>
  </w:style>
  <w:style w:type="paragraph" w:styleId="a6">
    <w:name w:val="List Paragraph"/>
    <w:basedOn w:val="a"/>
    <w:uiPriority w:val="34"/>
    <w:qFormat/>
    <w:rsid w:val="004313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9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7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837A-E4D1-4374-B730-EAB95D6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PHF100_2014 JJH</dc:title>
  <dc:subject/>
  <dc:creator>Ahmetovic</dc:creator>
  <cp:keywords/>
  <dc:description/>
  <cp:lastModifiedBy>WH</cp:lastModifiedBy>
  <cp:revision>19</cp:revision>
  <dcterms:created xsi:type="dcterms:W3CDTF">2021-07-27T09:32:00Z</dcterms:created>
  <dcterms:modified xsi:type="dcterms:W3CDTF">2021-08-07T01:00:00Z</dcterms:modified>
</cp:coreProperties>
</file>